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W w:w="481.4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7205"/>
        <w:gridCol w:w="2423"/>
      </w:tblGrid>
      <w:tr w:rsidR="0035139F" w:rsidRPr="003D770A" w:rsidTr="0035139F">
        <w:trPr>
          <w:jc w:val="center"/>
        </w:trPr>
        <w:tc>
          <w:tcPr>
            <w:tcW w:w="360.25pt" w:type="dxa"/>
            <w:shd w:val="clear" w:color="auto" w:fill="auto"/>
            <w:vAlign w:val="center"/>
          </w:tcPr>
          <w:p w:rsidR="0035139F" w:rsidRPr="003D770A" w:rsidRDefault="0035139F" w:rsidP="007F5284">
            <w:pPr>
              <w:spacing w:before="3pt" w:after="3pt" w:line="12pt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UN CLASSIFICATION </w:t>
            </w:r>
          </w:p>
        </w:tc>
        <w:tc>
          <w:tcPr>
            <w:tcW w:w="121.15pt" w:type="dxa"/>
            <w:vMerge w:val="restart"/>
            <w:shd w:val="clear" w:color="auto" w:fill="auto"/>
            <w:vAlign w:val="center"/>
          </w:tcPr>
          <w:p w:rsidR="0035139F" w:rsidRPr="003D770A" w:rsidRDefault="0035139F" w:rsidP="006C405B">
            <w:pPr>
              <w:spacing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  <w:lang w:val="en-GB"/>
              </w:rPr>
              <w:drawing>
                <wp:inline distT="0" distB="0" distL="0" distR="0" wp14:anchorId="65F0AD84" wp14:editId="5D3D9611">
                  <wp:extent cx="1333500" cy="685800"/>
                  <wp:effectExtent l="0" t="0" r="0" b="0"/>
                  <wp:docPr id="1" name="Kép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39F" w:rsidRPr="003D770A" w:rsidTr="00F9448B">
        <w:trPr>
          <w:jc w:val="center"/>
        </w:trPr>
        <w:tc>
          <w:tcPr>
            <w:tcW w:w="360.25pt" w:type="dxa"/>
            <w:shd w:val="clear" w:color="auto" w:fill="auto"/>
            <w:vAlign w:val="center"/>
          </w:tcPr>
          <w:p w:rsidR="0035139F" w:rsidRPr="003D770A" w:rsidRDefault="0035139F" w:rsidP="00EB4149">
            <w:pPr>
              <w:spacing w:line="12pt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UN CLASSIFICATION </w:t>
            </w:r>
            <w:r w:rsidR="00BB05D2">
              <w:rPr>
                <w:rFonts w:cs="Arial"/>
                <w:sz w:val="18"/>
                <w:szCs w:val="18"/>
                <w:lang w:val="en-US"/>
              </w:rPr>
              <w:t xml:space="preserve">OF PACKAGING </w:t>
            </w:r>
            <w:r>
              <w:rPr>
                <w:rFonts w:cs="Arial"/>
                <w:sz w:val="18"/>
                <w:szCs w:val="18"/>
                <w:lang w:val="en-US"/>
              </w:rPr>
              <w:t>BASED ON TEST</w:t>
            </w:r>
            <w:r w:rsidRPr="003D770A">
              <w:rPr>
                <w:rStyle w:val="Lbjegyzet-hivatkozs"/>
                <w:rFonts w:cs="Arial"/>
                <w:b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121.15pt" w:type="dxa"/>
            <w:vMerge/>
            <w:shd w:val="clear" w:color="auto" w:fill="auto"/>
            <w:vAlign w:val="center"/>
          </w:tcPr>
          <w:p w:rsidR="0035139F" w:rsidRPr="003D770A" w:rsidRDefault="0035139F" w:rsidP="00D90DB0">
            <w:pPr>
              <w:spacing w:line="12pt" w:lineRule="auto"/>
              <w:rPr>
                <w:rFonts w:cs="Arial"/>
                <w:lang w:val="en-US"/>
              </w:rPr>
            </w:pPr>
          </w:p>
        </w:tc>
      </w:tr>
    </w:tbl>
    <w:p w:rsidR="007941AE" w:rsidRDefault="0035139F" w:rsidP="0073633E">
      <w:pPr>
        <w:spacing w:before="12pt" w:after="12pt" w:line="12pt" w:lineRule="auto"/>
        <w:jc w:val="center"/>
        <w:rPr>
          <w:rFonts w:cs="Arial"/>
          <w:b/>
          <w:sz w:val="28"/>
          <w:szCs w:val="28"/>
          <w:lang w:val="en-US"/>
        </w:rPr>
      </w:pPr>
      <w:proofErr w:type="gramStart"/>
      <w:r>
        <w:rPr>
          <w:rFonts w:cs="Arial"/>
          <w:b/>
          <w:sz w:val="28"/>
          <w:szCs w:val="28"/>
          <w:lang w:val="en-US"/>
        </w:rPr>
        <w:t xml:space="preserve">CerTrust </w:t>
      </w:r>
      <w:r w:rsidR="00316E40">
        <w:rPr>
          <w:rFonts w:cs="Arial"/>
          <w:b/>
          <w:sz w:val="28"/>
          <w:szCs w:val="28"/>
          <w:lang w:val="en-US"/>
        </w:rPr>
        <w:t xml:space="preserve"> Kft</w:t>
      </w:r>
      <w:proofErr w:type="gramEnd"/>
      <w:r w:rsidR="00316E40">
        <w:rPr>
          <w:rFonts w:cs="Arial"/>
          <w:b/>
          <w:sz w:val="28"/>
          <w:szCs w:val="28"/>
          <w:lang w:val="en-US"/>
        </w:rPr>
        <w:t>.</w:t>
      </w:r>
    </w:p>
    <w:tbl>
      <w:tblPr>
        <w:tblW w:w="481.6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ook w:firstRow="1" w:lastRow="1" w:firstColumn="1" w:lastColumn="1" w:noHBand="0" w:noVBand="0"/>
      </w:tblPr>
      <w:tblGrid>
        <w:gridCol w:w="1346"/>
        <w:gridCol w:w="993"/>
        <w:gridCol w:w="7293"/>
      </w:tblGrid>
      <w:tr w:rsidR="00316E40" w:rsidRPr="003D770A" w:rsidTr="00316E40">
        <w:trPr>
          <w:trHeight w:val="680"/>
          <w:jc w:val="center"/>
        </w:trPr>
        <w:tc>
          <w:tcPr>
            <w:tcW w:w="67.30pt" w:type="dxa"/>
            <w:vMerge w:val="restart"/>
            <w:tcBorders>
              <w:top w:val="single" w:sz="2" w:space="0" w:color="auto"/>
              <w:start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:rsidR="00316E40" w:rsidRPr="003D770A" w:rsidRDefault="00316E40" w:rsidP="007941AE">
            <w:pPr>
              <w:spacing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pplicant</w:t>
            </w:r>
            <w:r w:rsidRPr="007941AE"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49.6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nil"/>
            </w:tcBorders>
            <w:shd w:val="clear" w:color="auto" w:fill="auto"/>
          </w:tcPr>
          <w:p w:rsidR="00316E40" w:rsidRPr="003D770A" w:rsidRDefault="00316E40" w:rsidP="007941AE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217163540"/>
            <w:placeholder>
              <w:docPart w:val="56CE3D0D2E824A898E497E68D6E34C83"/>
            </w:placeholder>
            <w:showingPlcHdr/>
            <w:text w:multiLine="1"/>
          </w:sdtPr>
          <w:sdtEndPr/>
          <w:sdtContent>
            <w:tc>
              <w:tcPr>
                <w:tcW w:w="364.65pt" w:type="dxa"/>
                <w:tcBorders>
                  <w:top w:val="single" w:sz="2" w:space="0" w:color="auto"/>
                  <w:start w:val="nil"/>
                  <w:bottom w:val="single" w:sz="2" w:space="0" w:color="auto"/>
                  <w:end w:val="single" w:sz="2" w:space="0" w:color="auto"/>
                </w:tcBorders>
                <w:shd w:val="clear" w:color="auto" w:fill="F2F2F2"/>
                <w:vAlign w:val="center"/>
              </w:tcPr>
              <w:p w:rsidR="00316E40" w:rsidRPr="00DA310C" w:rsidRDefault="00316E40" w:rsidP="00722ACB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316E40" w:rsidRPr="003D770A" w:rsidTr="00316E40">
        <w:trPr>
          <w:trHeight w:val="680"/>
          <w:jc w:val="center"/>
        </w:trPr>
        <w:tc>
          <w:tcPr>
            <w:tcW w:w="67.30pt" w:type="dxa"/>
            <w:vMerge/>
            <w:tcBorders>
              <w:start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:rsidR="00316E40" w:rsidRPr="007941AE" w:rsidRDefault="00316E40" w:rsidP="007941AE">
            <w:pPr>
              <w:spacing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.6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nil"/>
            </w:tcBorders>
            <w:shd w:val="clear" w:color="auto" w:fill="auto"/>
          </w:tcPr>
          <w:p w:rsidR="00316E40" w:rsidRPr="003D770A" w:rsidRDefault="00316E40" w:rsidP="007941AE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767531654"/>
            <w:placeholder>
              <w:docPart w:val="E39F658B1EC3475FA72C75BB08EFE18E"/>
            </w:placeholder>
            <w:showingPlcHdr/>
            <w:text w:multiLine="1"/>
          </w:sdtPr>
          <w:sdtEndPr/>
          <w:sdtContent>
            <w:tc>
              <w:tcPr>
                <w:tcW w:w="364.65pt" w:type="dxa"/>
                <w:tcBorders>
                  <w:top w:val="single" w:sz="2" w:space="0" w:color="auto"/>
                  <w:start w:val="nil"/>
                  <w:bottom w:val="single" w:sz="2" w:space="0" w:color="auto"/>
                  <w:end w:val="single" w:sz="2" w:space="0" w:color="auto"/>
                </w:tcBorders>
                <w:shd w:val="clear" w:color="auto" w:fill="F2F2F2"/>
                <w:vAlign w:val="center"/>
              </w:tcPr>
              <w:p w:rsidR="00316E40" w:rsidRPr="00DA310C" w:rsidRDefault="00316E40" w:rsidP="00722ACB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316E40" w:rsidRPr="003D770A" w:rsidTr="00316E40">
        <w:trPr>
          <w:trHeight w:val="291"/>
          <w:jc w:val="center"/>
        </w:trPr>
        <w:tc>
          <w:tcPr>
            <w:tcW w:w="67.30pt" w:type="dxa"/>
            <w:vMerge/>
            <w:tcBorders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:rsidR="00316E40" w:rsidRPr="007941AE" w:rsidRDefault="00316E40" w:rsidP="007941AE">
            <w:pPr>
              <w:spacing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.6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nil"/>
            </w:tcBorders>
            <w:shd w:val="clear" w:color="auto" w:fill="auto"/>
          </w:tcPr>
          <w:p w:rsidR="00316E40" w:rsidRPr="003D770A" w:rsidRDefault="00316E40" w:rsidP="007941AE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AT No.:</w:t>
            </w:r>
          </w:p>
        </w:tc>
        <w:tc>
          <w:tcPr>
            <w:tcW w:w="364.65pt" w:type="dxa"/>
            <w:tcBorders>
              <w:top w:val="single" w:sz="2" w:space="0" w:color="auto"/>
              <w:start w:val="nil"/>
              <w:bottom w:val="single" w:sz="2" w:space="0" w:color="auto"/>
              <w:end w:val="single" w:sz="2" w:space="0" w:color="auto"/>
            </w:tcBorders>
            <w:shd w:val="clear" w:color="auto" w:fill="F2F2F2"/>
            <w:vAlign w:val="center"/>
          </w:tcPr>
          <w:p w:rsidR="00316E40" w:rsidRDefault="00316E40" w:rsidP="00722ACB">
            <w:pPr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A310C" w:rsidRPr="003D770A" w:rsidTr="00316E40">
        <w:trPr>
          <w:trHeight w:val="680"/>
          <w:jc w:val="center"/>
        </w:trPr>
        <w:tc>
          <w:tcPr>
            <w:tcW w:w="67.30pt" w:type="dxa"/>
            <w:vMerge w:val="restart"/>
            <w:shd w:val="clear" w:color="auto" w:fill="auto"/>
            <w:vAlign w:val="center"/>
          </w:tcPr>
          <w:p w:rsidR="00DA310C" w:rsidRPr="003D770A" w:rsidRDefault="00DA310C" w:rsidP="00316E40">
            <w:pPr>
              <w:spacing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.65pt" w:type="dxa"/>
            <w:tcBorders>
              <w:end w:val="nil"/>
            </w:tcBorders>
            <w:shd w:val="clear" w:color="auto" w:fill="auto"/>
          </w:tcPr>
          <w:p w:rsidR="00DA310C" w:rsidRPr="003D770A" w:rsidRDefault="00DA310C" w:rsidP="00EB4149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193346428"/>
            <w:placeholder>
              <w:docPart w:val="99EF90F80CFE4562A9F0E722FD4999E7"/>
            </w:placeholder>
            <w:showingPlcHdr/>
            <w:text w:multiLine="1"/>
          </w:sdtPr>
          <w:sdtEndPr/>
          <w:sdtContent>
            <w:tc>
              <w:tcPr>
                <w:tcW w:w="364.65pt" w:type="dxa"/>
                <w:tcBorders>
                  <w:start w:val="nil"/>
                </w:tcBorders>
                <w:shd w:val="clear" w:color="auto" w:fill="F2F2F2"/>
                <w:vAlign w:val="center"/>
              </w:tcPr>
              <w:p w:rsidR="00DA310C" w:rsidRPr="00DA310C" w:rsidRDefault="00DA310C" w:rsidP="00722ACB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DA310C" w:rsidRPr="003D770A" w:rsidTr="00316E40">
        <w:trPr>
          <w:trHeight w:val="680"/>
          <w:jc w:val="center"/>
        </w:trPr>
        <w:tc>
          <w:tcPr>
            <w:tcW w:w="67.30pt" w:type="dxa"/>
            <w:vMerge/>
            <w:shd w:val="clear" w:color="auto" w:fill="auto"/>
            <w:vAlign w:val="center"/>
          </w:tcPr>
          <w:p w:rsidR="00DA310C" w:rsidRPr="003D770A" w:rsidRDefault="00DA310C" w:rsidP="00EB4149">
            <w:pPr>
              <w:spacing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.65pt" w:type="dxa"/>
            <w:tcBorders>
              <w:end w:val="nil"/>
            </w:tcBorders>
            <w:shd w:val="clear" w:color="auto" w:fill="auto"/>
          </w:tcPr>
          <w:p w:rsidR="00DA310C" w:rsidRPr="003D770A" w:rsidRDefault="00DA310C" w:rsidP="00EB4149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501243010"/>
            <w:placeholder>
              <w:docPart w:val="F956AC92A23F49A4B41D542EA4FDDECE"/>
            </w:placeholder>
            <w:showingPlcHdr/>
            <w:text w:multiLine="1"/>
          </w:sdtPr>
          <w:sdtEndPr/>
          <w:sdtContent>
            <w:tc>
              <w:tcPr>
                <w:tcW w:w="364.65pt" w:type="dxa"/>
                <w:tcBorders>
                  <w:start w:val="nil"/>
                </w:tcBorders>
                <w:shd w:val="clear" w:color="auto" w:fill="F2F2F2"/>
                <w:vAlign w:val="center"/>
              </w:tcPr>
              <w:p w:rsidR="00DA310C" w:rsidRPr="00DA310C" w:rsidRDefault="00DA310C" w:rsidP="00722ACB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DA310C" w:rsidRPr="003D770A" w:rsidTr="00316E40">
        <w:trPr>
          <w:trHeight w:val="680"/>
          <w:jc w:val="center"/>
        </w:trPr>
        <w:tc>
          <w:tcPr>
            <w:tcW w:w="67.30pt" w:type="dxa"/>
            <w:vMerge w:val="restart"/>
            <w:shd w:val="clear" w:color="auto" w:fill="auto"/>
            <w:vAlign w:val="center"/>
          </w:tcPr>
          <w:p w:rsidR="00DA310C" w:rsidRPr="003D770A" w:rsidRDefault="00316E40" w:rsidP="00EB4149">
            <w:pPr>
              <w:spacing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actory</w:t>
            </w:r>
          </w:p>
        </w:tc>
        <w:tc>
          <w:tcPr>
            <w:tcW w:w="49.65pt" w:type="dxa"/>
            <w:tcBorders>
              <w:end w:val="nil"/>
            </w:tcBorders>
            <w:shd w:val="clear" w:color="auto" w:fill="auto"/>
          </w:tcPr>
          <w:p w:rsidR="00DA310C" w:rsidRPr="003D770A" w:rsidRDefault="00DA310C" w:rsidP="00D90DB0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540703455"/>
            <w:placeholder>
              <w:docPart w:val="C643E7DFA54C4CB384DE1A25C17B2B6C"/>
            </w:placeholder>
            <w:showingPlcHdr/>
            <w:text w:multiLine="1"/>
          </w:sdtPr>
          <w:sdtEndPr/>
          <w:sdtContent>
            <w:tc>
              <w:tcPr>
                <w:tcW w:w="364.65pt" w:type="dxa"/>
                <w:tcBorders>
                  <w:start w:val="nil"/>
                </w:tcBorders>
                <w:shd w:val="clear" w:color="auto" w:fill="F2F2F2"/>
                <w:vAlign w:val="center"/>
              </w:tcPr>
              <w:p w:rsidR="00DA310C" w:rsidRPr="00DA310C" w:rsidRDefault="00DA310C" w:rsidP="00722ACB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DA310C" w:rsidRPr="003D770A" w:rsidTr="00316E40">
        <w:trPr>
          <w:trHeight w:val="680"/>
          <w:jc w:val="center"/>
        </w:trPr>
        <w:tc>
          <w:tcPr>
            <w:tcW w:w="67.30pt" w:type="dxa"/>
            <w:vMerge/>
            <w:shd w:val="clear" w:color="auto" w:fill="auto"/>
            <w:vAlign w:val="center"/>
          </w:tcPr>
          <w:p w:rsidR="00DA310C" w:rsidRPr="003D770A" w:rsidRDefault="00DA310C" w:rsidP="00D90DB0">
            <w:pPr>
              <w:spacing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.65pt" w:type="dxa"/>
            <w:tcBorders>
              <w:end w:val="nil"/>
            </w:tcBorders>
            <w:shd w:val="clear" w:color="auto" w:fill="auto"/>
          </w:tcPr>
          <w:p w:rsidR="00DA310C" w:rsidRPr="003D770A" w:rsidRDefault="00DA310C" w:rsidP="00D90DB0">
            <w:pPr>
              <w:spacing w:before="2pt" w:after="2pt" w:line="12pt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361699159"/>
            <w:placeholder>
              <w:docPart w:val="638471DA7F694383808255B71FE19F0A"/>
            </w:placeholder>
            <w:showingPlcHdr/>
            <w:text w:multiLine="1"/>
          </w:sdtPr>
          <w:sdtEndPr/>
          <w:sdtContent>
            <w:tc>
              <w:tcPr>
                <w:tcW w:w="364.65pt" w:type="dxa"/>
                <w:tcBorders>
                  <w:start w:val="nil"/>
                </w:tcBorders>
                <w:shd w:val="clear" w:color="auto" w:fill="F2F2F2"/>
                <w:vAlign w:val="center"/>
              </w:tcPr>
              <w:p w:rsidR="00DA310C" w:rsidRPr="00DA310C" w:rsidRDefault="00DA310C" w:rsidP="00722ACB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291611" w:rsidRPr="0073633E" w:rsidRDefault="00291611">
      <w:pPr>
        <w:rPr>
          <w:sz w:val="16"/>
          <w:szCs w:val="16"/>
        </w:rPr>
      </w:pPr>
    </w:p>
    <w:tbl>
      <w:tblPr>
        <w:tblW w:w="476.2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</w:tblBorders>
        <w:tblLook w:firstRow="1" w:lastRow="1" w:firstColumn="1" w:lastColumn="1" w:noHBand="0" w:noVBand="0"/>
      </w:tblPr>
      <w:tblGrid>
        <w:gridCol w:w="1980"/>
        <w:gridCol w:w="7544"/>
      </w:tblGrid>
      <w:tr w:rsidR="001612AC" w:rsidRPr="003D770A" w:rsidTr="001612AC">
        <w:trPr>
          <w:trHeight w:val="510"/>
          <w:jc w:val="center"/>
        </w:trPr>
        <w:tc>
          <w:tcPr>
            <w:tcW w:w="99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1612AC" w:rsidRPr="00DA310C" w:rsidRDefault="001612AC" w:rsidP="00291611">
            <w:pPr>
              <w:tabs>
                <w:tab w:val="start" w:leader="dot" w:pos="101.80pt"/>
              </w:tabs>
              <w:spacing w:before="2pt" w:after="2pt" w:line="12pt" w:lineRule="auto"/>
              <w:jc w:val="start"/>
              <w:rPr>
                <w:rFonts w:cs="Arial"/>
                <w:sz w:val="16"/>
                <w:szCs w:val="18"/>
                <w:lang w:val="en-US"/>
              </w:rPr>
            </w:pPr>
            <w:r w:rsidRPr="00DA310C">
              <w:rPr>
                <w:rFonts w:cs="Arial"/>
                <w:sz w:val="16"/>
                <w:szCs w:val="18"/>
                <w:lang w:val="en-US"/>
              </w:rPr>
              <w:t>Type of products</w:t>
            </w:r>
            <w:r w:rsidRPr="00DA310C">
              <w:rPr>
                <w:rStyle w:val="Lbjegyzet-hivatkozs"/>
                <w:rFonts w:cs="Arial"/>
                <w:sz w:val="16"/>
                <w:szCs w:val="18"/>
                <w:lang w:val="en-US"/>
              </w:rPr>
              <w:footnoteReference w:id="3"/>
            </w:r>
            <w:r w:rsidRPr="00DA310C">
              <w:rPr>
                <w:rFonts w:cs="Arial"/>
                <w:sz w:val="16"/>
                <w:szCs w:val="18"/>
                <w:lang w:val="en-US"/>
              </w:rPr>
              <w:t>:</w:t>
            </w:r>
            <w:r w:rsidRPr="00DA310C">
              <w:rPr>
                <w:rFonts w:cs="Arial"/>
                <w:sz w:val="16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608538830"/>
            <w:placeholder>
              <w:docPart w:val="F10165BF00EE4073A463F6DB3C52DCEA"/>
            </w:placeholder>
            <w:showingPlcHdr/>
            <w:text w:multiLine="1"/>
          </w:sdtPr>
          <w:sdtEndPr/>
          <w:sdtContent>
            <w:tc>
              <w:tcPr>
                <w:tcW w:w="377.20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F2F2F2"/>
                <w:vAlign w:val="center"/>
              </w:tcPr>
              <w:p w:rsidR="001612AC" w:rsidRPr="00DA310C" w:rsidRDefault="001612AC" w:rsidP="00186BDC">
                <w:pPr>
                  <w:spacing w:before="2pt" w:after="2pt" w:line="12pt" w:lineRule="auto"/>
                  <w:jc w:val="start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9C4FB7" w:rsidRPr="003D770A" w:rsidRDefault="007941AE" w:rsidP="009C4FB7">
      <w:pPr>
        <w:spacing w:before="12pt" w:line="12pt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  <w:t>Application for:</w:t>
      </w:r>
      <w:r w:rsidR="007F5284" w:rsidRPr="007F5284">
        <w:rPr>
          <w:rFonts w:cs="Arial"/>
          <w:sz w:val="18"/>
          <w:szCs w:val="18"/>
          <w:lang w:val="en-US"/>
        </w:rPr>
        <w:t xml:space="preserve"> </w:t>
      </w:r>
    </w:p>
    <w:p w:rsidR="009C4FB7" w:rsidRPr="0073633E" w:rsidRDefault="009C4FB7" w:rsidP="007F5284">
      <w:pPr>
        <w:tabs>
          <w:tab w:val="start" w:leader="dot" w:pos="390.60pt"/>
        </w:tabs>
        <w:spacing w:before="2pt" w:after="2pt" w:line="12pt" w:lineRule="auto"/>
        <w:jc w:val="start"/>
        <w:rPr>
          <w:rFonts w:cs="Arial"/>
          <w:sz w:val="16"/>
          <w:szCs w:val="16"/>
          <w:lang w:val="en-US"/>
        </w:rPr>
      </w:pPr>
    </w:p>
    <w:tbl>
      <w:tblPr>
        <w:tblW w:w="481.65pt" w:type="dxa"/>
        <w:tblInd w:w="0.25pt" w:type="dxa"/>
        <w:tblLook w:firstRow="1" w:lastRow="1" w:firstColumn="1" w:lastColumn="1" w:noHBand="0" w:noVBand="0"/>
      </w:tblPr>
      <w:tblGrid>
        <w:gridCol w:w="355"/>
        <w:gridCol w:w="8300"/>
        <w:gridCol w:w="978"/>
      </w:tblGrid>
      <w:tr w:rsidR="009C2725" w:rsidRPr="003D770A" w:rsidTr="003B2B7C">
        <w:tc>
          <w:tcPr>
            <w:tcW w:w="17.75pt" w:type="dxa"/>
            <w:shd w:val="clear" w:color="auto" w:fill="auto"/>
            <w:vAlign w:val="center"/>
          </w:tcPr>
          <w:p w:rsidR="009C2725" w:rsidRPr="003D770A" w:rsidRDefault="009C2725" w:rsidP="007F5284">
            <w:pPr>
              <w:widowControl w:val="0"/>
              <w:numPr>
                <w:ilvl w:val="0"/>
                <w:numId w:val="4"/>
              </w:numPr>
              <w:spacing w:before="2pt" w:after="2pt" w:line="12pt" w:lineRule="auto"/>
              <w:ind w:start="0pt" w:firstLine="0pt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5pt" w:type="dxa"/>
            <w:shd w:val="clear" w:color="auto" w:fill="auto"/>
            <w:vAlign w:val="center"/>
          </w:tcPr>
          <w:p w:rsidR="009C2725" w:rsidRPr="003D770A" w:rsidRDefault="00316E40" w:rsidP="009C2725">
            <w:pPr>
              <w:tabs>
                <w:tab w:val="start" w:leader="dot" w:pos="390.60pt"/>
              </w:tabs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lassificatio</w:t>
            </w:r>
            <w:r w:rsidR="003B2B7C">
              <w:rPr>
                <w:rFonts w:cs="Arial"/>
                <w:sz w:val="18"/>
                <w:szCs w:val="18"/>
                <w:lang w:val="en-US"/>
              </w:rPr>
              <w:t>m</w:t>
            </w:r>
            <w:proofErr w:type="spellEnd"/>
            <w:r w:rsidR="003B2B7C">
              <w:rPr>
                <w:rFonts w:cs="Arial"/>
                <w:sz w:val="18"/>
                <w:szCs w:val="18"/>
                <w:lang w:val="en-US"/>
              </w:rPr>
              <w:t xml:space="preserve"> of the packaging based on 4G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test</w:t>
            </w:r>
            <w:r w:rsidR="00C319F0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28"/>
              <w:szCs w:val="28"/>
              <w:lang w:val="en-US"/>
            </w:rPr>
            <w:id w:val="-25713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.90pt" w:type="dxa"/>
                <w:shd w:val="clear" w:color="auto" w:fill="F2F2F2" w:themeFill="background1" w:themeFillShade="F2"/>
                <w:vAlign w:val="center"/>
              </w:tcPr>
              <w:p w:rsidR="009C2725" w:rsidRPr="00722ACB" w:rsidRDefault="00186BDC" w:rsidP="007F5284">
                <w:pPr>
                  <w:spacing w:line="12pt" w:lineRule="auto"/>
                  <w:jc w:val="center"/>
                  <w:rPr>
                    <w:rFonts w:cs="Arial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:rsidR="007F5284" w:rsidRDefault="007F5284" w:rsidP="007F5284">
      <w:pPr>
        <w:tabs>
          <w:tab w:val="start" w:leader="dot" w:pos="390.60pt"/>
        </w:tabs>
        <w:spacing w:before="2pt" w:after="2pt" w:line="12pt" w:lineRule="auto"/>
        <w:jc w:val="start"/>
        <w:rPr>
          <w:rFonts w:cs="Arial"/>
          <w:sz w:val="18"/>
          <w:szCs w:val="18"/>
          <w:lang w:val="en-US"/>
        </w:rPr>
      </w:pPr>
    </w:p>
    <w:tbl>
      <w:tblPr>
        <w:tblW w:w="476.50pt" w:type="dxa"/>
        <w:tblInd w:w="5.40pt" w:type="dxa"/>
        <w:tblLook w:firstRow="1" w:lastRow="1" w:firstColumn="1" w:lastColumn="1" w:noHBand="0" w:noVBand="0"/>
      </w:tblPr>
      <w:tblGrid>
        <w:gridCol w:w="352"/>
        <w:gridCol w:w="8204"/>
        <w:gridCol w:w="974"/>
      </w:tblGrid>
      <w:tr w:rsidR="009C2725" w:rsidRPr="003D770A" w:rsidTr="00B77756">
        <w:tc>
          <w:tcPr>
            <w:tcW w:w="427.80pt" w:type="dxa"/>
            <w:gridSpan w:val="2"/>
            <w:shd w:val="clear" w:color="auto" w:fill="auto"/>
            <w:vAlign w:val="center"/>
          </w:tcPr>
          <w:p w:rsidR="009C2725" w:rsidRPr="003D770A" w:rsidRDefault="00316E40" w:rsidP="00316E40">
            <w:pPr>
              <w:tabs>
                <w:tab w:val="start" w:pos="441.20pt"/>
              </w:tabs>
              <w:spacing w:before="2pt" w:after="2pt" w:line="12pt" w:lineRule="auto"/>
              <w:jc w:val="star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ttached documentations </w:t>
            </w:r>
            <w:r w:rsidR="009C2725" w:rsidRPr="003D770A">
              <w:rPr>
                <w:rFonts w:cs="Arial"/>
                <w:sz w:val="16"/>
                <w:szCs w:val="16"/>
                <w:lang w:val="en-US"/>
              </w:rPr>
              <w:t>(X)</w:t>
            </w:r>
            <w:r w:rsidR="009C2725"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4"/>
            </w:r>
            <w:r w:rsidR="009C2725"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="009C2725" w:rsidRPr="003D770A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48.70pt" w:type="dxa"/>
            <w:shd w:val="clear" w:color="auto" w:fill="auto"/>
            <w:vAlign w:val="center"/>
          </w:tcPr>
          <w:p w:rsidR="009C2725" w:rsidRPr="003D770A" w:rsidRDefault="009C2725" w:rsidP="00722ACB">
            <w:pPr>
              <w:tabs>
                <w:tab w:val="start" w:pos="441.20pt"/>
              </w:tabs>
              <w:spacing w:before="2pt" w:after="2pt" w:line="12pt" w:lineRule="auto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9C2725" w:rsidRPr="00A93477" w:rsidTr="00B77756">
        <w:trPr>
          <w:trHeight w:val="340"/>
        </w:trPr>
        <w:tc>
          <w:tcPr>
            <w:tcW w:w="17.60pt" w:type="dxa"/>
            <w:shd w:val="clear" w:color="auto" w:fill="auto"/>
            <w:vAlign w:val="center"/>
          </w:tcPr>
          <w:p w:rsidR="009C2725" w:rsidRPr="003D770A" w:rsidRDefault="009C2725" w:rsidP="00D90DB0">
            <w:pPr>
              <w:numPr>
                <w:ilvl w:val="0"/>
                <w:numId w:val="4"/>
              </w:numPr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0.20pt" w:type="dxa"/>
            <w:shd w:val="clear" w:color="auto" w:fill="auto"/>
            <w:vAlign w:val="center"/>
          </w:tcPr>
          <w:p w:rsidR="009C2725" w:rsidRPr="003D770A" w:rsidRDefault="009C2725" w:rsidP="00316E40">
            <w:pPr>
              <w:tabs>
                <w:tab w:val="start" w:leader="dot" w:pos="390.60pt"/>
              </w:tabs>
              <w:spacing w:before="2pt" w:after="2pt" w:line="12pt" w:lineRule="auto"/>
              <w:jc w:val="star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echnical Data Sheet of packaging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28"/>
              <w:szCs w:val="28"/>
              <w:lang w:val="en-US"/>
            </w:rPr>
            <w:id w:val="-2101251891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.70pt" w:type="dxa"/>
                <w:shd w:val="clear" w:color="auto" w:fill="auto"/>
                <w:vAlign w:val="center"/>
              </w:tcPr>
              <w:p w:rsidR="009C2725" w:rsidRPr="00722ACB" w:rsidRDefault="00722ACB" w:rsidP="00D90DB0">
                <w:pPr>
                  <w:spacing w:line="12pt" w:lineRule="auto"/>
                  <w:jc w:val="center"/>
                  <w:rPr>
                    <w:rFonts w:cs="Arial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9C2725" w:rsidRPr="003D770A" w:rsidTr="00B77756">
        <w:trPr>
          <w:trHeight w:val="340"/>
        </w:trPr>
        <w:tc>
          <w:tcPr>
            <w:tcW w:w="17.60pt" w:type="dxa"/>
            <w:shd w:val="clear" w:color="auto" w:fill="auto"/>
            <w:vAlign w:val="center"/>
          </w:tcPr>
          <w:p w:rsidR="009C2725" w:rsidRPr="003D770A" w:rsidRDefault="009C2725" w:rsidP="00D90DB0">
            <w:pPr>
              <w:numPr>
                <w:ilvl w:val="0"/>
                <w:numId w:val="4"/>
              </w:numPr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0.20pt" w:type="dxa"/>
            <w:shd w:val="clear" w:color="auto" w:fill="auto"/>
            <w:vAlign w:val="center"/>
          </w:tcPr>
          <w:p w:rsidR="009C2725" w:rsidRPr="00591132" w:rsidRDefault="009C2725" w:rsidP="00D90DB0">
            <w:pPr>
              <w:tabs>
                <w:tab w:val="start" w:leader="dot" w:pos="390.60pt"/>
              </w:tabs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  <w:r w:rsidRPr="00591132">
              <w:rPr>
                <w:rFonts w:cs="Arial"/>
                <w:sz w:val="18"/>
                <w:szCs w:val="18"/>
                <w:lang w:val="en-US"/>
              </w:rPr>
              <w:t xml:space="preserve">MSDS of </w:t>
            </w:r>
            <w:r w:rsidR="00B77756">
              <w:rPr>
                <w:rFonts w:cs="Arial"/>
                <w:sz w:val="18"/>
                <w:szCs w:val="18"/>
                <w:lang w:val="en-US"/>
              </w:rPr>
              <w:t>packaging</w:t>
            </w:r>
            <w:r w:rsidRPr="0059113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91132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28"/>
              <w:szCs w:val="28"/>
              <w:lang w:val="en-US"/>
            </w:rPr>
            <w:id w:val="128577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.70pt" w:type="dxa"/>
                <w:shd w:val="clear" w:color="auto" w:fill="F2F2F2"/>
                <w:vAlign w:val="center"/>
              </w:tcPr>
              <w:p w:rsidR="009C2725" w:rsidRPr="00722ACB" w:rsidRDefault="00722ACB" w:rsidP="00D90DB0">
                <w:pPr>
                  <w:spacing w:line="12pt" w:lineRule="auto"/>
                  <w:jc w:val="center"/>
                  <w:rPr>
                    <w:rFonts w:cs="Arial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9C2725" w:rsidRPr="007F5284" w:rsidTr="00B77756">
        <w:trPr>
          <w:trHeight w:val="340"/>
        </w:trPr>
        <w:tc>
          <w:tcPr>
            <w:tcW w:w="17.60pt" w:type="dxa"/>
            <w:shd w:val="clear" w:color="auto" w:fill="auto"/>
            <w:vAlign w:val="center"/>
          </w:tcPr>
          <w:p w:rsidR="009C2725" w:rsidRPr="007F5284" w:rsidRDefault="009C2725" w:rsidP="00D90DB0">
            <w:pPr>
              <w:numPr>
                <w:ilvl w:val="0"/>
                <w:numId w:val="4"/>
              </w:numPr>
              <w:spacing w:before="2pt" w:after="2pt" w:line="12pt" w:lineRule="auto"/>
              <w:jc w:val="star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0.20pt" w:type="dxa"/>
            <w:shd w:val="clear" w:color="auto" w:fill="auto"/>
            <w:vAlign w:val="center"/>
          </w:tcPr>
          <w:p w:rsidR="009C2725" w:rsidRPr="00C41EA8" w:rsidRDefault="009C2725" w:rsidP="00C41EA8">
            <w:pPr>
              <w:tabs>
                <w:tab w:val="start" w:leader="dot" w:pos="390.60pt"/>
              </w:tabs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  <w:r w:rsidRPr="0073633E">
              <w:rPr>
                <w:rFonts w:cs="Arial"/>
                <w:b/>
                <w:sz w:val="18"/>
                <w:szCs w:val="18"/>
                <w:lang w:val="en-US"/>
              </w:rPr>
              <w:t>Letter of authorization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In case of classification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  <w:r w:rsidRPr="0073633E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28"/>
              <w:szCs w:val="28"/>
              <w:lang w:val="en-US"/>
            </w:rPr>
            <w:id w:val="37335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.70pt" w:type="dxa"/>
                <w:shd w:val="clear" w:color="auto" w:fill="F2F2F2"/>
                <w:vAlign w:val="center"/>
              </w:tcPr>
              <w:p w:rsidR="009C2725" w:rsidRPr="00722ACB" w:rsidRDefault="00722ACB" w:rsidP="00D90DB0">
                <w:pPr>
                  <w:spacing w:line="12pt" w:lineRule="auto"/>
                  <w:jc w:val="center"/>
                  <w:rPr>
                    <w:rFonts w:cs="Arial"/>
                    <w:b/>
                    <w:sz w:val="28"/>
                    <w:szCs w:val="28"/>
                    <w:lang w:val="en-US"/>
                  </w:rPr>
                </w:pPr>
                <w:r w:rsidRPr="00722AC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9C2725" w:rsidRPr="003D770A" w:rsidTr="00B77756">
        <w:tc>
          <w:tcPr>
            <w:tcW w:w="17.60pt" w:type="dxa"/>
            <w:shd w:val="clear" w:color="auto" w:fill="auto"/>
            <w:vAlign w:val="center"/>
          </w:tcPr>
          <w:p w:rsidR="009C2725" w:rsidRPr="003D770A" w:rsidRDefault="009C2725" w:rsidP="00D90DB0">
            <w:pPr>
              <w:numPr>
                <w:ilvl w:val="0"/>
                <w:numId w:val="4"/>
              </w:numPr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0.20pt" w:type="dxa"/>
            <w:shd w:val="clear" w:color="auto" w:fill="auto"/>
            <w:vAlign w:val="center"/>
          </w:tcPr>
          <w:p w:rsidR="009C2725" w:rsidRPr="003D770A" w:rsidRDefault="009C2725" w:rsidP="00316E40">
            <w:pPr>
              <w:tabs>
                <w:tab w:val="start" w:leader="dot" w:pos="390.60pt"/>
              </w:tabs>
              <w:spacing w:before="2pt" w:after="2pt" w:line="12pt" w:lineRule="auto"/>
              <w:jc w:val="start"/>
              <w:rPr>
                <w:rFonts w:cs="Arial"/>
                <w:b/>
                <w:sz w:val="18"/>
                <w:szCs w:val="18"/>
                <w:lang w:val="en-US"/>
              </w:rPr>
            </w:pPr>
            <w:r w:rsidRPr="00C41EA8">
              <w:rPr>
                <w:rFonts w:cs="Arial"/>
                <w:sz w:val="18"/>
                <w:szCs w:val="18"/>
                <w:lang w:val="en-US"/>
              </w:rPr>
              <w:t>Other relevant technical specifications the references of which applied in full or in par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28"/>
              <w:szCs w:val="28"/>
              <w:lang w:val="en-US"/>
            </w:rPr>
            <w:id w:val="11794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.70pt" w:type="dxa"/>
                <w:shd w:val="clear" w:color="auto" w:fill="F2F2F2"/>
                <w:vAlign w:val="center"/>
              </w:tcPr>
              <w:p w:rsidR="009C2725" w:rsidRPr="00722ACB" w:rsidRDefault="00722ACB" w:rsidP="00D90DB0">
                <w:pPr>
                  <w:spacing w:line="12pt" w:lineRule="auto"/>
                  <w:jc w:val="center"/>
                  <w:rPr>
                    <w:rFonts w:cs="Arial"/>
                    <w:sz w:val="28"/>
                    <w:szCs w:val="28"/>
                    <w:lang w:val="en-US"/>
                  </w:rPr>
                </w:pPr>
                <w:r w:rsidRPr="00722AC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9C2725" w:rsidRPr="003D770A" w:rsidTr="00B77756">
        <w:trPr>
          <w:trHeight w:val="340"/>
        </w:trPr>
        <w:tc>
          <w:tcPr>
            <w:tcW w:w="17.60pt" w:type="dxa"/>
            <w:shd w:val="clear" w:color="auto" w:fill="auto"/>
            <w:vAlign w:val="center"/>
          </w:tcPr>
          <w:p w:rsidR="009C2725" w:rsidRPr="003D770A" w:rsidRDefault="009C2725" w:rsidP="00D90DB0">
            <w:pPr>
              <w:numPr>
                <w:ilvl w:val="0"/>
                <w:numId w:val="4"/>
              </w:numPr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0.20pt" w:type="dxa"/>
            <w:shd w:val="clear" w:color="auto" w:fill="auto"/>
            <w:vAlign w:val="center"/>
          </w:tcPr>
          <w:p w:rsidR="009C2725" w:rsidRPr="003D770A" w:rsidRDefault="009C2725" w:rsidP="00D90DB0">
            <w:pPr>
              <w:tabs>
                <w:tab w:val="start" w:leader="dot" w:pos="390.60pt"/>
              </w:tabs>
              <w:spacing w:before="2pt" w:after="2pt" w:line="12pt" w:lineRule="auto"/>
              <w:jc w:val="star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28"/>
              <w:szCs w:val="28"/>
              <w:lang w:val="en-US"/>
            </w:rPr>
            <w:id w:val="-204712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.70pt" w:type="dxa"/>
                <w:shd w:val="clear" w:color="auto" w:fill="F2F2F2"/>
                <w:vAlign w:val="center"/>
              </w:tcPr>
              <w:p w:rsidR="009C2725" w:rsidRPr="00722ACB" w:rsidRDefault="00722ACB" w:rsidP="00D90DB0">
                <w:pPr>
                  <w:spacing w:line="12pt" w:lineRule="auto"/>
                  <w:jc w:val="center"/>
                  <w:rPr>
                    <w:rFonts w:cs="Arial"/>
                    <w:sz w:val="28"/>
                    <w:szCs w:val="28"/>
                    <w:lang w:val="en-US"/>
                  </w:rPr>
                </w:pPr>
                <w:r w:rsidRPr="00722AC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:rsidR="009C4FB7" w:rsidRPr="00E205A4" w:rsidRDefault="009C4FB7" w:rsidP="009C4FB7">
      <w:pPr>
        <w:spacing w:before="3pt" w:line="12pt" w:lineRule="auto"/>
        <w:rPr>
          <w:rFonts w:cs="Arial"/>
          <w:sz w:val="16"/>
          <w:szCs w:val="16"/>
          <w:lang w:val="en-US"/>
        </w:rPr>
      </w:pPr>
      <w:r w:rsidRPr="003D770A">
        <w:rPr>
          <w:rFonts w:cs="Arial"/>
          <w:sz w:val="16"/>
          <w:szCs w:val="16"/>
          <w:lang w:val="en-US"/>
        </w:rPr>
        <w:t>Date and place</w:t>
      </w:r>
    </w:p>
    <w:sdt>
      <w:sdtPr>
        <w:rPr>
          <w:rFonts w:cs="Arial"/>
          <w:sz w:val="18"/>
          <w:szCs w:val="18"/>
          <w:lang w:val="en-US"/>
        </w:rPr>
        <w:id w:val="-1656678414"/>
        <w:showingPlcHdr/>
        <w:text w:multiLine="1"/>
      </w:sdtPr>
      <w:sdtEndPr/>
      <w:sdtContent>
        <w:p w:rsidR="00DA310C" w:rsidRPr="00DA310C" w:rsidRDefault="00DA310C" w:rsidP="00DA310C">
          <w:pPr>
            <w:spacing w:before="2pt" w:after="2pt" w:line="12pt" w:lineRule="auto"/>
            <w:jc w:val="start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sdtContent>
    </w:sdt>
    <w:p w:rsidR="00DD7DAB" w:rsidRPr="00090A52" w:rsidRDefault="00DD7DAB" w:rsidP="002129C9">
      <w:pPr>
        <w:tabs>
          <w:tab w:val="start" w:pos="225pt"/>
          <w:tab w:val="start" w:pos="306pt"/>
          <w:tab w:val="start" w:pos="342pt"/>
        </w:tabs>
        <w:spacing w:before="3pt" w:line="12pt" w:lineRule="auto"/>
        <w:jc w:val="start"/>
        <w:rPr>
          <w:rFonts w:cs="Arial"/>
          <w:sz w:val="18"/>
          <w:szCs w:val="16"/>
          <w:lang w:val="en-US"/>
        </w:rPr>
      </w:pPr>
    </w:p>
    <w:p w:rsidR="00DA310C" w:rsidRDefault="00DA310C" w:rsidP="002129C9">
      <w:pPr>
        <w:tabs>
          <w:tab w:val="start" w:pos="225pt"/>
          <w:tab w:val="start" w:pos="306pt"/>
          <w:tab w:val="start" w:pos="342pt"/>
        </w:tabs>
        <w:spacing w:before="3pt" w:line="12pt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:rsidR="00DA310C" w:rsidRPr="00DA310C" w:rsidRDefault="009C4FB7" w:rsidP="00DA310C">
      <w:pPr>
        <w:spacing w:before="2pt" w:after="2pt" w:line="12pt" w:lineRule="auto"/>
        <w:ind w:start="269.35pt"/>
        <w:jc w:val="center"/>
        <w:rPr>
          <w:rFonts w:cs="Arial"/>
          <w:sz w:val="18"/>
          <w:szCs w:val="18"/>
          <w:lang w:val="en-US"/>
        </w:rPr>
      </w:pPr>
      <w:r w:rsidRPr="00E205A4">
        <w:rPr>
          <w:rFonts w:cs="Arial"/>
          <w:sz w:val="16"/>
          <w:szCs w:val="16"/>
          <w:lang w:val="en-US"/>
        </w:rPr>
        <w:tab/>
      </w:r>
      <w:sdt>
        <w:sdtPr>
          <w:rPr>
            <w:rFonts w:cs="Arial"/>
            <w:sz w:val="18"/>
            <w:szCs w:val="18"/>
            <w:lang w:val="en-US"/>
          </w:rPr>
          <w:id w:val="-581375360"/>
          <w:showingPlcHdr/>
          <w:text w:multiLine="1"/>
        </w:sdtPr>
        <w:sdtEndPr/>
        <w:sdtContent>
          <w:r w:rsidR="00DA310C">
            <w:rPr>
              <w:rFonts w:cs="Arial"/>
              <w:sz w:val="18"/>
              <w:szCs w:val="18"/>
              <w:lang w:val="en-US"/>
            </w:rPr>
            <w:t xml:space="preserve"> </w:t>
          </w:r>
        </w:sdtContent>
      </w:sdt>
    </w:p>
    <w:p w:rsidR="003B2B7C" w:rsidRDefault="009C4FB7" w:rsidP="00DA310C">
      <w:pPr>
        <w:spacing w:line="12pt" w:lineRule="auto"/>
        <w:ind w:start="269.35pt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</w:r>
    </w:p>
    <w:p w:rsidR="003B2B7C" w:rsidRDefault="003B2B7C" w:rsidP="00DA310C">
      <w:pPr>
        <w:spacing w:line="12pt" w:lineRule="auto"/>
        <w:ind w:start="269.35pt"/>
        <w:jc w:val="center"/>
        <w:rPr>
          <w:rFonts w:cs="Arial"/>
          <w:sz w:val="14"/>
          <w:szCs w:val="14"/>
          <w:lang w:val="en-US"/>
        </w:rPr>
      </w:pPr>
    </w:p>
    <w:p w:rsidR="0065137D" w:rsidRPr="003D770A" w:rsidRDefault="00DA310C" w:rsidP="00DA310C">
      <w:pPr>
        <w:spacing w:line="12pt" w:lineRule="auto"/>
        <w:ind w:start="269.35pt"/>
        <w:jc w:val="center"/>
        <w:rPr>
          <w:rFonts w:cs="Arial"/>
          <w:lang w:val="en-US"/>
        </w:rPr>
      </w:pPr>
      <w:r>
        <w:rPr>
          <w:rFonts w:cs="Arial"/>
          <w:sz w:val="14"/>
          <w:szCs w:val="14"/>
          <w:lang w:val="en-US"/>
        </w:rPr>
        <w:t>name or signature</w:t>
      </w:r>
    </w:p>
    <w:sectPr w:rsidR="0065137D" w:rsidRPr="003D770A" w:rsidSect="00A93477">
      <w:footerReference w:type="default" r:id="rId9"/>
      <w:pgSz w:w="595.30pt" w:h="841.90pt" w:code="9"/>
      <w:pgMar w:top="56.70pt" w:right="56.70pt" w:bottom="56.70pt" w:left="56.70pt" w:header="28.35pt" w:footer="28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3A6363" w:rsidRDefault="003A6363">
      <w:pPr>
        <w:spacing w:line="12pt" w:lineRule="auto"/>
      </w:pPr>
      <w:r>
        <w:separator/>
      </w:r>
    </w:p>
  </w:endnote>
  <w:endnote w:type="continuationSeparator" w:id="0">
    <w:p w:rsidR="003A6363" w:rsidRDefault="003A63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496.15pt" w:type="dxa"/>
      <w:jc w:val="center"/>
      <w:tblCellMar>
        <w:start w:w="3.55pt" w:type="dxa"/>
        <w:end w:w="3.55pt" w:type="dxa"/>
      </w:tblCellMar>
      <w:tblLook w:firstRow="0" w:lastRow="0" w:firstColumn="0" w:lastColumn="0" w:noHBand="0" w:noVBand="0"/>
    </w:tblPr>
    <w:tblGrid>
      <w:gridCol w:w="1561"/>
      <w:gridCol w:w="7229"/>
      <w:gridCol w:w="1133"/>
    </w:tblGrid>
    <w:tr w:rsidR="0035139F" w:rsidRPr="00D921C9" w:rsidTr="002367DF">
      <w:trPr>
        <w:jc w:val="center"/>
      </w:trPr>
      <w:tc>
        <w:tcPr>
          <w:tcW w:w="78.05pt" w:type="dxa"/>
          <w:shd w:val="clear" w:color="auto" w:fill="auto"/>
        </w:tcPr>
        <w:p w:rsidR="0035139F" w:rsidRPr="00D921C9" w:rsidRDefault="00D921C9" w:rsidP="0035139F">
          <w:pPr>
            <w:pStyle w:val="llb"/>
            <w:spacing w:before="5pt" w:after="3pt" w:line="12pt" w:lineRule="auto"/>
            <w:jc w:val="center"/>
            <w:rPr>
              <w:bCs/>
              <w:sz w:val="16"/>
              <w:szCs w:val="16"/>
              <w:lang w:val="en-US"/>
            </w:rPr>
          </w:pPr>
          <w:r w:rsidRPr="00D921C9">
            <w:rPr>
              <w:bCs/>
              <w:sz w:val="16"/>
              <w:szCs w:val="16"/>
              <w:lang w:val="en-US"/>
            </w:rPr>
            <w:t>ADR 01-A4</w:t>
          </w:r>
          <w:r w:rsidRPr="00D921C9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361.45pt" w:type="dxa"/>
          <w:shd w:val="clear" w:color="auto" w:fill="auto"/>
        </w:tcPr>
        <w:p w:rsidR="0035139F" w:rsidRPr="00D921C9" w:rsidRDefault="0035139F" w:rsidP="0035139F">
          <w:pPr>
            <w:pStyle w:val="llb"/>
            <w:tabs>
              <w:tab w:val="clear" w:pos="226.80pt"/>
              <w:tab w:val="start" w:pos="104.50pt"/>
            </w:tabs>
            <w:spacing w:before="5pt" w:after="3pt" w:line="12pt" w:lineRule="auto"/>
            <w:jc w:val="center"/>
            <w:rPr>
              <w:bCs/>
              <w:sz w:val="16"/>
              <w:szCs w:val="16"/>
              <w:lang w:val="en-US"/>
            </w:rPr>
          </w:pPr>
          <w:r w:rsidRPr="00D921C9">
            <w:rPr>
              <w:bCs/>
              <w:sz w:val="16"/>
              <w:szCs w:val="16"/>
              <w:lang w:val="en-US"/>
            </w:rPr>
            <w:t xml:space="preserve">CerTrust Kft. - valid from: </w:t>
          </w:r>
          <w:r w:rsidR="00D921C9" w:rsidRPr="00D921C9">
            <w:rPr>
              <w:bCs/>
              <w:sz w:val="16"/>
              <w:szCs w:val="16"/>
              <w:lang w:val="en-US"/>
            </w:rPr>
            <w:t>29</w:t>
          </w:r>
          <w:r w:rsidRPr="00D921C9">
            <w:rPr>
              <w:bCs/>
              <w:sz w:val="16"/>
              <w:szCs w:val="16"/>
              <w:lang w:val="en-US"/>
            </w:rPr>
            <w:t>.0</w:t>
          </w:r>
          <w:r w:rsidR="00D921C9" w:rsidRPr="00D921C9">
            <w:rPr>
              <w:bCs/>
              <w:sz w:val="16"/>
              <w:szCs w:val="16"/>
              <w:lang w:val="en-US"/>
            </w:rPr>
            <w:t>8</w:t>
          </w:r>
          <w:r w:rsidRPr="00D921C9">
            <w:rPr>
              <w:bCs/>
              <w:sz w:val="16"/>
              <w:szCs w:val="16"/>
              <w:lang w:val="en-US"/>
            </w:rPr>
            <w:t>.2019</w:t>
          </w:r>
        </w:p>
      </w:tc>
      <w:tc>
        <w:tcPr>
          <w:tcW w:w="56.65pt" w:type="dxa"/>
          <w:shd w:val="clear" w:color="auto" w:fill="auto"/>
        </w:tcPr>
        <w:p w:rsidR="0035139F" w:rsidRPr="00D921C9" w:rsidRDefault="0035139F" w:rsidP="0035139F">
          <w:pPr>
            <w:pStyle w:val="llb"/>
            <w:spacing w:before="3pt" w:after="3pt" w:line="12pt" w:lineRule="auto"/>
            <w:jc w:val="center"/>
            <w:rPr>
              <w:bCs/>
              <w:sz w:val="16"/>
              <w:szCs w:val="16"/>
              <w:lang w:val="en-US"/>
            </w:rPr>
          </w:pPr>
          <w:r w:rsidRPr="00D921C9">
            <w:rPr>
              <w:bCs/>
              <w:sz w:val="16"/>
              <w:szCs w:val="16"/>
              <w:lang w:val="en-US"/>
            </w:rPr>
            <w:t xml:space="preserve">Page:   </w:t>
          </w:r>
          <w:r w:rsidRPr="00D921C9">
            <w:rPr>
              <w:bCs/>
              <w:sz w:val="16"/>
              <w:szCs w:val="16"/>
              <w:lang w:val="en-US"/>
            </w:rPr>
            <w:fldChar w:fldCharType="begin"/>
          </w:r>
          <w:r w:rsidRPr="00D921C9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D921C9">
            <w:rPr>
              <w:bCs/>
              <w:sz w:val="16"/>
              <w:szCs w:val="16"/>
              <w:lang w:val="en-US"/>
            </w:rPr>
            <w:fldChar w:fldCharType="separate"/>
          </w:r>
          <w:r w:rsidRPr="00D921C9">
            <w:rPr>
              <w:bCs/>
              <w:noProof/>
              <w:sz w:val="16"/>
              <w:szCs w:val="16"/>
              <w:lang w:val="en-US"/>
            </w:rPr>
            <w:t>1</w:t>
          </w:r>
          <w:r w:rsidRPr="00D921C9">
            <w:rPr>
              <w:bCs/>
              <w:sz w:val="16"/>
              <w:szCs w:val="16"/>
              <w:lang w:val="en-US"/>
            </w:rPr>
            <w:fldChar w:fldCharType="end"/>
          </w:r>
          <w:r w:rsidRPr="00D921C9">
            <w:rPr>
              <w:bCs/>
              <w:sz w:val="16"/>
              <w:szCs w:val="16"/>
              <w:lang w:val="en-US"/>
            </w:rPr>
            <w:t xml:space="preserve"> / </w:t>
          </w:r>
          <w:r w:rsidRPr="00D921C9">
            <w:rPr>
              <w:bCs/>
              <w:sz w:val="16"/>
              <w:szCs w:val="16"/>
              <w:lang w:val="en-US"/>
            </w:rPr>
            <w:fldChar w:fldCharType="begin"/>
          </w:r>
          <w:r w:rsidRPr="00D921C9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D921C9">
            <w:rPr>
              <w:bCs/>
              <w:sz w:val="16"/>
              <w:szCs w:val="16"/>
              <w:lang w:val="en-US"/>
            </w:rPr>
            <w:fldChar w:fldCharType="separate"/>
          </w:r>
          <w:r w:rsidRPr="00D921C9">
            <w:rPr>
              <w:bCs/>
              <w:noProof/>
              <w:sz w:val="16"/>
              <w:szCs w:val="16"/>
              <w:lang w:val="en-US"/>
            </w:rPr>
            <w:t>6</w:t>
          </w:r>
          <w:r w:rsidRPr="00D921C9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:rsidR="0073633E" w:rsidRPr="0035139F" w:rsidRDefault="0073633E" w:rsidP="0035139F">
    <w:pPr>
      <w:pStyle w:val="llb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3A6363" w:rsidRDefault="003A6363">
      <w:pPr>
        <w:spacing w:line="12pt" w:lineRule="auto"/>
      </w:pPr>
      <w:r>
        <w:separator/>
      </w:r>
    </w:p>
  </w:footnote>
  <w:footnote w:type="continuationSeparator" w:id="0">
    <w:p w:rsidR="003A6363" w:rsidRDefault="003A6363">
      <w:pPr>
        <w:spacing w:line="12pt" w:lineRule="auto"/>
      </w:pPr>
      <w:r>
        <w:continuationSeparator/>
      </w:r>
    </w:p>
  </w:footnote>
  <w:footnote w:id="1">
    <w:p w:rsidR="0035139F" w:rsidRPr="00AE215E" w:rsidRDefault="0035139F" w:rsidP="007F5284">
      <w:pPr>
        <w:pStyle w:val="Lbjegyzetszveg"/>
        <w:spacing w:line="12pt" w:lineRule="auto"/>
        <w:rPr>
          <w:sz w:val="16"/>
          <w:szCs w:val="16"/>
        </w:rPr>
      </w:pPr>
      <w:r w:rsidRPr="00AE215E">
        <w:rPr>
          <w:rStyle w:val="Lbjegyzet-hivatkozs"/>
          <w:sz w:val="16"/>
          <w:szCs w:val="16"/>
        </w:rPr>
        <w:footnoteRef/>
      </w:r>
      <w:r w:rsidRPr="00AE215E">
        <w:rPr>
          <w:sz w:val="16"/>
          <w:szCs w:val="16"/>
        </w:rPr>
        <w:t xml:space="preserve"> </w:t>
      </w:r>
      <w:r w:rsidRPr="00AE215E">
        <w:rPr>
          <w:b/>
          <w:color w:val="000000"/>
          <w:sz w:val="16"/>
          <w:szCs w:val="16"/>
          <w:lang w:val="en-US"/>
        </w:rPr>
        <w:t>Have to fill out this application form for each grouping product</w:t>
      </w:r>
      <w:r w:rsidRPr="00AE215E">
        <w:rPr>
          <w:color w:val="000000"/>
          <w:sz w:val="16"/>
          <w:szCs w:val="16"/>
          <w:lang w:val="en-US"/>
        </w:rPr>
        <w:t>.</w:t>
      </w:r>
    </w:p>
  </w:footnote>
  <w:footnote w:id="2">
    <w:p w:rsidR="00316E40" w:rsidRPr="00AE215E" w:rsidRDefault="00316E40" w:rsidP="007941AE">
      <w:pPr>
        <w:spacing w:line="12pt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Don’t fill it out if manufacturer and applicant are same.</w:t>
      </w:r>
    </w:p>
  </w:footnote>
  <w:footnote w:id="3">
    <w:p w:rsidR="001612AC" w:rsidRPr="00AE215E" w:rsidRDefault="001612AC" w:rsidP="00AE215E">
      <w:pPr>
        <w:pStyle w:val="Lbjegyzetszveg"/>
        <w:spacing w:line="12pt" w:lineRule="auto"/>
        <w:rPr>
          <w:sz w:val="16"/>
          <w:szCs w:val="16"/>
        </w:rPr>
      </w:pPr>
      <w:r w:rsidRPr="00AE215E">
        <w:rPr>
          <w:rStyle w:val="Lbjegyzet-hivatkozs"/>
          <w:sz w:val="16"/>
          <w:szCs w:val="16"/>
        </w:rPr>
        <w:footnoteRef/>
      </w:r>
      <w:r w:rsidRPr="00AE215E">
        <w:rPr>
          <w:sz w:val="16"/>
          <w:szCs w:val="16"/>
        </w:rPr>
        <w:t xml:space="preserve"> </w:t>
      </w:r>
      <w:proofErr w:type="spellStart"/>
      <w:r w:rsidRPr="00AE215E">
        <w:rPr>
          <w:sz w:val="16"/>
          <w:szCs w:val="16"/>
        </w:rPr>
        <w:t>For</w:t>
      </w:r>
      <w:proofErr w:type="spellEnd"/>
      <w:r w:rsidRPr="00AE215E">
        <w:rPr>
          <w:sz w:val="16"/>
          <w:szCs w:val="16"/>
        </w:rPr>
        <w:t xml:space="preserve"> </w:t>
      </w:r>
      <w:proofErr w:type="spellStart"/>
      <w:r w:rsidRPr="00AE215E">
        <w:rPr>
          <w:sz w:val="16"/>
          <w:szCs w:val="16"/>
        </w:rPr>
        <w:t>example</w:t>
      </w:r>
      <w:proofErr w:type="spellEnd"/>
      <w:r w:rsidRPr="00AE215E">
        <w:rPr>
          <w:sz w:val="16"/>
          <w:szCs w:val="16"/>
        </w:rPr>
        <w:t xml:space="preserve">: </w:t>
      </w:r>
      <w:proofErr w:type="spellStart"/>
      <w:r w:rsidR="00D1302B">
        <w:rPr>
          <w:i/>
          <w:sz w:val="16"/>
          <w:szCs w:val="16"/>
        </w:rPr>
        <w:t>Fibre</w:t>
      </w:r>
      <w:r>
        <w:rPr>
          <w:i/>
          <w:sz w:val="16"/>
          <w:szCs w:val="16"/>
        </w:rPr>
        <w:t>box</w:t>
      </w:r>
      <w:proofErr w:type="spellEnd"/>
    </w:p>
  </w:footnote>
  <w:footnote w:id="4">
    <w:p w:rsidR="009C2725" w:rsidRPr="00AE215E" w:rsidRDefault="009C2725" w:rsidP="00AE215E">
      <w:pPr>
        <w:spacing w:line="12pt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have to sign “X” and give the number of pages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3C470E1"/>
    <w:multiLevelType w:val="hybridMultilevel"/>
    <w:tmpl w:val="44666228"/>
    <w:lvl w:ilvl="0" w:tplc="040E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start"/>
      <w:pPr>
        <w:tabs>
          <w:tab w:val="num" w:pos="18pt"/>
        </w:tabs>
        <w:ind w:start="18pt" w:hanging="18pt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start"/>
      <w:pPr>
        <w:tabs>
          <w:tab w:val="num" w:pos="18pt"/>
        </w:tabs>
        <w:ind w:start="18pt" w:hanging="18pt"/>
      </w:pPr>
      <w:rPr>
        <w:rFonts w:hint="default"/>
        <w:b w:val="0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46FB4920"/>
    <w:multiLevelType w:val="hybridMultilevel"/>
    <w:tmpl w:val="38A43C98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start"/>
      <w:pPr>
        <w:tabs>
          <w:tab w:val="num" w:pos="18pt"/>
        </w:tabs>
        <w:ind w:start="18pt" w:hanging="18pt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72351AD2"/>
    <w:multiLevelType w:val="hybridMultilevel"/>
    <w:tmpl w:val="8DCC5B48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start"/>
      <w:pPr>
        <w:tabs>
          <w:tab w:val="num" w:pos="18pt"/>
        </w:tabs>
        <w:ind w:start="18pt" w:hanging="18pt"/>
      </w:pPr>
      <w:rPr>
        <w:rFonts w:hint="default"/>
        <w:b w:val="0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removePersonalInformation/>
  <w:removeDateAndTime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5pt"/>
  <w:hyphenationZone w:val="21.25pt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F7"/>
    <w:rsid w:val="000027BF"/>
    <w:rsid w:val="0001164A"/>
    <w:rsid w:val="00026EBE"/>
    <w:rsid w:val="00043F92"/>
    <w:rsid w:val="00054FF0"/>
    <w:rsid w:val="00077BDA"/>
    <w:rsid w:val="00090A52"/>
    <w:rsid w:val="0009159B"/>
    <w:rsid w:val="00095996"/>
    <w:rsid w:val="000A4BFF"/>
    <w:rsid w:val="000B0E90"/>
    <w:rsid w:val="000D0121"/>
    <w:rsid w:val="000D0C8B"/>
    <w:rsid w:val="000D1533"/>
    <w:rsid w:val="001015AC"/>
    <w:rsid w:val="001024BC"/>
    <w:rsid w:val="00107E67"/>
    <w:rsid w:val="00116C0D"/>
    <w:rsid w:val="00130D1A"/>
    <w:rsid w:val="00135D8D"/>
    <w:rsid w:val="001368CE"/>
    <w:rsid w:val="00141D20"/>
    <w:rsid w:val="00146B18"/>
    <w:rsid w:val="001612AC"/>
    <w:rsid w:val="00173ED3"/>
    <w:rsid w:val="00186BDC"/>
    <w:rsid w:val="001B7AE9"/>
    <w:rsid w:val="001C25FE"/>
    <w:rsid w:val="001F4C16"/>
    <w:rsid w:val="002028DF"/>
    <w:rsid w:val="002129C9"/>
    <w:rsid w:val="0022187A"/>
    <w:rsid w:val="00227511"/>
    <w:rsid w:val="00227BB0"/>
    <w:rsid w:val="0023193D"/>
    <w:rsid w:val="002325DF"/>
    <w:rsid w:val="0024670A"/>
    <w:rsid w:val="00284F38"/>
    <w:rsid w:val="00291611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16E40"/>
    <w:rsid w:val="00335AB1"/>
    <w:rsid w:val="00335D29"/>
    <w:rsid w:val="003500CC"/>
    <w:rsid w:val="0035139F"/>
    <w:rsid w:val="003519AA"/>
    <w:rsid w:val="00387308"/>
    <w:rsid w:val="003A6363"/>
    <w:rsid w:val="003B2735"/>
    <w:rsid w:val="003B2B7C"/>
    <w:rsid w:val="003B3371"/>
    <w:rsid w:val="003C3E82"/>
    <w:rsid w:val="003C7572"/>
    <w:rsid w:val="003D222D"/>
    <w:rsid w:val="003D23C2"/>
    <w:rsid w:val="003D770A"/>
    <w:rsid w:val="004066D6"/>
    <w:rsid w:val="00412FBC"/>
    <w:rsid w:val="004146A2"/>
    <w:rsid w:val="00427F6E"/>
    <w:rsid w:val="00441202"/>
    <w:rsid w:val="00444628"/>
    <w:rsid w:val="0045719F"/>
    <w:rsid w:val="004574F3"/>
    <w:rsid w:val="00482615"/>
    <w:rsid w:val="0049221A"/>
    <w:rsid w:val="004A49BD"/>
    <w:rsid w:val="004C060F"/>
    <w:rsid w:val="004D5B66"/>
    <w:rsid w:val="004E7236"/>
    <w:rsid w:val="0050778A"/>
    <w:rsid w:val="0051200E"/>
    <w:rsid w:val="0051762D"/>
    <w:rsid w:val="00527D99"/>
    <w:rsid w:val="0053220F"/>
    <w:rsid w:val="0053379E"/>
    <w:rsid w:val="005501E9"/>
    <w:rsid w:val="005618A7"/>
    <w:rsid w:val="00565ECB"/>
    <w:rsid w:val="00570E5D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04ADF"/>
    <w:rsid w:val="006149CC"/>
    <w:rsid w:val="00614C29"/>
    <w:rsid w:val="006253E5"/>
    <w:rsid w:val="00630284"/>
    <w:rsid w:val="006340C1"/>
    <w:rsid w:val="0065137D"/>
    <w:rsid w:val="00661115"/>
    <w:rsid w:val="00662379"/>
    <w:rsid w:val="00666213"/>
    <w:rsid w:val="00666EF5"/>
    <w:rsid w:val="006857BA"/>
    <w:rsid w:val="00686824"/>
    <w:rsid w:val="00692E00"/>
    <w:rsid w:val="006A12DF"/>
    <w:rsid w:val="006B3D05"/>
    <w:rsid w:val="006C3191"/>
    <w:rsid w:val="006C405B"/>
    <w:rsid w:val="006F7427"/>
    <w:rsid w:val="0070469A"/>
    <w:rsid w:val="00722ACB"/>
    <w:rsid w:val="0073633E"/>
    <w:rsid w:val="0074344D"/>
    <w:rsid w:val="00744ACD"/>
    <w:rsid w:val="007635A3"/>
    <w:rsid w:val="0077120F"/>
    <w:rsid w:val="0077761E"/>
    <w:rsid w:val="00781BDE"/>
    <w:rsid w:val="007941AE"/>
    <w:rsid w:val="00796A3B"/>
    <w:rsid w:val="007A01BC"/>
    <w:rsid w:val="007A4056"/>
    <w:rsid w:val="007B54B8"/>
    <w:rsid w:val="007C320C"/>
    <w:rsid w:val="007C72AE"/>
    <w:rsid w:val="007D2C93"/>
    <w:rsid w:val="007E0665"/>
    <w:rsid w:val="007F0B55"/>
    <w:rsid w:val="007F521F"/>
    <w:rsid w:val="007F5284"/>
    <w:rsid w:val="007F610C"/>
    <w:rsid w:val="00801A9B"/>
    <w:rsid w:val="00826894"/>
    <w:rsid w:val="0084463F"/>
    <w:rsid w:val="008456C0"/>
    <w:rsid w:val="008517F7"/>
    <w:rsid w:val="00852374"/>
    <w:rsid w:val="008527C4"/>
    <w:rsid w:val="00862AED"/>
    <w:rsid w:val="008640A0"/>
    <w:rsid w:val="00871749"/>
    <w:rsid w:val="00883E4B"/>
    <w:rsid w:val="008A3148"/>
    <w:rsid w:val="008A6E34"/>
    <w:rsid w:val="008B360D"/>
    <w:rsid w:val="009325A4"/>
    <w:rsid w:val="0093382F"/>
    <w:rsid w:val="009436DC"/>
    <w:rsid w:val="00952C1A"/>
    <w:rsid w:val="009553C6"/>
    <w:rsid w:val="009645CE"/>
    <w:rsid w:val="00964C61"/>
    <w:rsid w:val="00965FE0"/>
    <w:rsid w:val="00970DB2"/>
    <w:rsid w:val="00993B9C"/>
    <w:rsid w:val="009973BE"/>
    <w:rsid w:val="009B541B"/>
    <w:rsid w:val="009C2725"/>
    <w:rsid w:val="009C2D55"/>
    <w:rsid w:val="009C4FB7"/>
    <w:rsid w:val="009E4400"/>
    <w:rsid w:val="009E646F"/>
    <w:rsid w:val="009E7A11"/>
    <w:rsid w:val="009F2B44"/>
    <w:rsid w:val="00A12F1F"/>
    <w:rsid w:val="00A13411"/>
    <w:rsid w:val="00A137FB"/>
    <w:rsid w:val="00A41059"/>
    <w:rsid w:val="00A55178"/>
    <w:rsid w:val="00A571B3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65AA6"/>
    <w:rsid w:val="00B77756"/>
    <w:rsid w:val="00B8567E"/>
    <w:rsid w:val="00B90CB7"/>
    <w:rsid w:val="00B92557"/>
    <w:rsid w:val="00B95A34"/>
    <w:rsid w:val="00BA3F74"/>
    <w:rsid w:val="00BB05D2"/>
    <w:rsid w:val="00BC2984"/>
    <w:rsid w:val="00BC43BB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19F0"/>
    <w:rsid w:val="00C35E2F"/>
    <w:rsid w:val="00C41EA8"/>
    <w:rsid w:val="00C53290"/>
    <w:rsid w:val="00C54254"/>
    <w:rsid w:val="00C574F4"/>
    <w:rsid w:val="00C602C6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F0AD1"/>
    <w:rsid w:val="00CF1547"/>
    <w:rsid w:val="00CF6B2F"/>
    <w:rsid w:val="00D1302B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84A02"/>
    <w:rsid w:val="00D90DB0"/>
    <w:rsid w:val="00D921C9"/>
    <w:rsid w:val="00D94F73"/>
    <w:rsid w:val="00D9604D"/>
    <w:rsid w:val="00DA310C"/>
    <w:rsid w:val="00DB69A5"/>
    <w:rsid w:val="00DB6A1F"/>
    <w:rsid w:val="00DD7DAB"/>
    <w:rsid w:val="00DE01A5"/>
    <w:rsid w:val="00DF06B8"/>
    <w:rsid w:val="00DF1DFB"/>
    <w:rsid w:val="00E045F4"/>
    <w:rsid w:val="00E205A4"/>
    <w:rsid w:val="00E31559"/>
    <w:rsid w:val="00E31FA8"/>
    <w:rsid w:val="00E67A6C"/>
    <w:rsid w:val="00E8267F"/>
    <w:rsid w:val="00EB4149"/>
    <w:rsid w:val="00EC20BE"/>
    <w:rsid w:val="00ED4E96"/>
    <w:rsid w:val="00ED5392"/>
    <w:rsid w:val="00EE612F"/>
    <w:rsid w:val="00F24FF6"/>
    <w:rsid w:val="00F32494"/>
    <w:rsid w:val="00F402D0"/>
    <w:rsid w:val="00F806A8"/>
    <w:rsid w:val="00F80FD5"/>
    <w:rsid w:val="00FA7F7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73AC9E1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400"/>
    <w:pPr>
      <w:spacing w:line="18pt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226.80pt"/>
        <w:tab w:val="end" w:pos="453.60pt"/>
      </w:tabs>
    </w:pPr>
  </w:style>
  <w:style w:type="paragraph" w:styleId="llb">
    <w:name w:val="footer"/>
    <w:basedOn w:val="Norml"/>
    <w:link w:val="llbChar"/>
    <w:rsid w:val="009E4400"/>
    <w:pPr>
      <w:tabs>
        <w:tab w:val="center" w:pos="226.80pt"/>
        <w:tab w:val="end" w:pos="453.60pt"/>
      </w:tabs>
    </w:pPr>
  </w:style>
  <w:style w:type="paragraph" w:styleId="Lbjegyzetszveg">
    <w:name w:val="footnote text"/>
    <w:basedOn w:val="Norml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10C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10C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DA310C"/>
    <w:rPr>
      <w:color w:val="808080"/>
    </w:rPr>
  </w:style>
  <w:style w:type="character" w:customStyle="1" w:styleId="llbChar">
    <w:name w:val="Élőláb Char"/>
    <w:basedOn w:val="Bekezdsalapbettpusa"/>
    <w:link w:val="llb"/>
    <w:rsid w:val="003513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glossaryDocument" Target="glossary/document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99EF90F80CFE4562A9F0E722FD499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5A15A-6E3D-48EA-A433-D5B9C72DF37A}"/>
      </w:docPartPr>
      <w:docPartBody>
        <w:p w:rsidR="00354A14" w:rsidRDefault="0009669F" w:rsidP="0009669F">
          <w:pPr>
            <w:pStyle w:val="99EF90F80CFE4562A9F0E722FD4999E72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956AC92A23F49A4B41D542EA4FDD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E98BB3-C0E2-4995-B9CB-2B727F01074B}"/>
      </w:docPartPr>
      <w:docPartBody>
        <w:p w:rsidR="00354A14" w:rsidRDefault="0009669F" w:rsidP="0009669F">
          <w:pPr>
            <w:pStyle w:val="F956AC92A23F49A4B41D542EA4FDDECE2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643E7DFA54C4CB384DE1A25C17B2B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DC3CC-73B6-4B31-B2E4-DACED797ED71}"/>
      </w:docPartPr>
      <w:docPartBody>
        <w:p w:rsidR="00354A14" w:rsidRDefault="0009669F" w:rsidP="0009669F">
          <w:pPr>
            <w:pStyle w:val="C643E7DFA54C4CB384DE1A25C17B2B6C2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638471DA7F694383808255B71FE19F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982F-1FCC-4F1C-A862-DBF04DDBBB57}"/>
      </w:docPartPr>
      <w:docPartBody>
        <w:p w:rsidR="00354A14" w:rsidRDefault="0009669F" w:rsidP="0009669F">
          <w:pPr>
            <w:pStyle w:val="638471DA7F694383808255B71FE19F0A2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56CE3D0D2E824A898E497E68D6E3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098C-8156-46EA-AF6F-A3F6961FAB1C}"/>
      </w:docPartPr>
      <w:docPartBody>
        <w:p w:rsidR="00A21379" w:rsidRDefault="002603BC" w:rsidP="002603BC">
          <w:pPr>
            <w:pStyle w:val="56CE3D0D2E824A898E497E68D6E34C83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39F658B1EC3475FA72C75BB08EF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2751-484E-4878-9783-95C09FBA9301}"/>
      </w:docPartPr>
      <w:docPartBody>
        <w:p w:rsidR="00A21379" w:rsidRDefault="002603BC" w:rsidP="002603BC">
          <w:pPr>
            <w:pStyle w:val="E39F658B1EC3475FA72C75BB08EFE18E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F10165BF00EE4073A463F6DB3C52DC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17F6C5-FE76-4D73-A736-21475581FAA3}"/>
      </w:docPartPr>
      <w:docPartBody>
        <w:p w:rsidR="00483709" w:rsidRDefault="00F04ECA" w:rsidP="00F04ECA">
          <w:pPr>
            <w:pStyle w:val="F10165BF00EE4073A463F6DB3C52DCEA"/>
          </w:pPr>
          <w:r>
            <w:rPr>
              <w:rFonts w:cs="Arial"/>
              <w:sz w:val="18"/>
              <w:szCs w:val="1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35.40pt"/>
  <w:hyphenationZone w:val="21.25p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69F"/>
    <w:rsid w:val="0009669F"/>
    <w:rsid w:val="002603BC"/>
    <w:rsid w:val="00354A14"/>
    <w:rsid w:val="00483709"/>
    <w:rsid w:val="00A21379"/>
    <w:rsid w:val="00AD2D3C"/>
    <w:rsid w:val="00DF70D2"/>
    <w:rsid w:val="00EA350A"/>
    <w:rsid w:val="00F0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669F"/>
    <w:rPr>
      <w:color w:val="808080"/>
    </w:rPr>
  </w:style>
  <w:style w:type="paragraph" w:customStyle="1" w:styleId="8EC1D0BF3E6D4FDE88CAFFA8CB90C3C4">
    <w:name w:val="8EC1D0BF3E6D4FDE88CAFFA8CB90C3C4"/>
    <w:rsid w:val="0009669F"/>
  </w:style>
  <w:style w:type="paragraph" w:customStyle="1" w:styleId="99EF90F80CFE4562A9F0E722FD4999E7">
    <w:name w:val="99EF90F80CFE4562A9F0E722FD4999E7"/>
    <w:rsid w:val="0009669F"/>
  </w:style>
  <w:style w:type="paragraph" w:customStyle="1" w:styleId="F956AC92A23F49A4B41D542EA4FDDECE">
    <w:name w:val="F956AC92A23F49A4B41D542EA4FDDECE"/>
    <w:rsid w:val="0009669F"/>
  </w:style>
  <w:style w:type="paragraph" w:customStyle="1" w:styleId="C643E7DFA54C4CB384DE1A25C17B2B6C">
    <w:name w:val="C643E7DFA54C4CB384DE1A25C17B2B6C"/>
    <w:rsid w:val="0009669F"/>
  </w:style>
  <w:style w:type="paragraph" w:customStyle="1" w:styleId="638471DA7F694383808255B71FE19F0A">
    <w:name w:val="638471DA7F694383808255B71FE19F0A"/>
    <w:rsid w:val="0009669F"/>
  </w:style>
  <w:style w:type="paragraph" w:customStyle="1" w:styleId="581B4C58054A4E5FA46866D49746C2F7">
    <w:name w:val="581B4C58054A4E5FA46866D49746C2F7"/>
    <w:rsid w:val="0009669F"/>
  </w:style>
  <w:style w:type="paragraph" w:customStyle="1" w:styleId="7AC75F23369D4BD6BF221E21D9916187">
    <w:name w:val="7AC75F23369D4BD6BF221E21D9916187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EC1D0BF3E6D4FDE88CAFFA8CB90C3C41">
    <w:name w:val="8EC1D0BF3E6D4FDE88CAFFA8CB90C3C4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9EF90F80CFE4562A9F0E722FD4999E71">
    <w:name w:val="99EF90F80CFE4562A9F0E722FD4999E7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56AC92A23F49A4B41D542EA4FDDECE1">
    <w:name w:val="F956AC92A23F49A4B41D542EA4FDDECE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643E7DFA54C4CB384DE1A25C17B2B6C1">
    <w:name w:val="C643E7DFA54C4CB384DE1A25C17B2B6C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38471DA7F694383808255B71FE19F0A1">
    <w:name w:val="638471DA7F694383808255B71FE19F0A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81B4C58054A4E5FA46866D49746C2F71">
    <w:name w:val="581B4C58054A4E5FA46866D49746C2F7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D0388866FB64497AC676E5956CCD184">
    <w:name w:val="0D0388866FB64497AC676E5956CCD184"/>
    <w:rsid w:val="0009669F"/>
  </w:style>
  <w:style w:type="paragraph" w:customStyle="1" w:styleId="2CC581A02798427CA9E88113150A1E7F">
    <w:name w:val="2CC581A02798427CA9E88113150A1E7F"/>
    <w:rsid w:val="0009669F"/>
  </w:style>
  <w:style w:type="paragraph" w:customStyle="1" w:styleId="3F746196E6E446DBA119AB5E1BA3F72C">
    <w:name w:val="3F746196E6E446DBA119AB5E1BA3F72C"/>
    <w:rsid w:val="0009669F"/>
  </w:style>
  <w:style w:type="paragraph" w:customStyle="1" w:styleId="0B2AD5E70FD1437B8C9941B21AD1C5F0">
    <w:name w:val="0B2AD5E70FD1437B8C9941B21AD1C5F0"/>
    <w:rsid w:val="0009669F"/>
  </w:style>
  <w:style w:type="paragraph" w:customStyle="1" w:styleId="F13BF3A327EC4B3D9ADAAD0B4C1F26E5">
    <w:name w:val="F13BF3A327EC4B3D9ADAAD0B4C1F26E5"/>
    <w:rsid w:val="0009669F"/>
  </w:style>
  <w:style w:type="paragraph" w:customStyle="1" w:styleId="AED610FE41AB44FFB699631F7A865B01">
    <w:name w:val="AED610FE41AB44FFB699631F7A865B01"/>
    <w:rsid w:val="0009669F"/>
  </w:style>
  <w:style w:type="paragraph" w:customStyle="1" w:styleId="8EC1D0BF3E6D4FDE88CAFFA8CB90C3C42">
    <w:name w:val="8EC1D0BF3E6D4FDE88CAFFA8CB90C3C42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9EF90F80CFE4562A9F0E722FD4999E72">
    <w:name w:val="99EF90F80CFE4562A9F0E722FD4999E72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56AC92A23F49A4B41D542EA4FDDECE2">
    <w:name w:val="F956AC92A23F49A4B41D542EA4FDDECE2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643E7DFA54C4CB384DE1A25C17B2B6C2">
    <w:name w:val="C643E7DFA54C4CB384DE1A25C17B2B6C2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38471DA7F694383808255B71FE19F0A2">
    <w:name w:val="638471DA7F694383808255B71FE19F0A2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CC581A02798427CA9E88113150A1E7F1">
    <w:name w:val="2CC581A02798427CA9E88113150A1E7F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ED610FE41AB44FFB699631F7A865B011">
    <w:name w:val="AED610FE41AB44FFB699631F7A865B01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B2AD5E70FD1437B8C9941B21AD1C5F01">
    <w:name w:val="0B2AD5E70FD1437B8C9941B21AD1C5F01"/>
    <w:rsid w:val="0009669F"/>
    <w:pPr>
      <w:spacing w:after="0pt" w:line="18pt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6CE3D0D2E824A898E497E68D6E34C83">
    <w:name w:val="56CE3D0D2E824A898E497E68D6E34C83"/>
    <w:rsid w:val="002603BC"/>
    <w:pPr>
      <w:spacing w:after="8pt" w:line="12.95pt" w:lineRule="auto"/>
    </w:pPr>
    <w:rPr>
      <w:lang w:val="en-GB" w:eastAsia="en-GB"/>
    </w:rPr>
  </w:style>
  <w:style w:type="paragraph" w:customStyle="1" w:styleId="E39F658B1EC3475FA72C75BB08EFE18E">
    <w:name w:val="E39F658B1EC3475FA72C75BB08EFE18E"/>
    <w:rsid w:val="002603BC"/>
    <w:pPr>
      <w:spacing w:after="8pt" w:line="12.95pt" w:lineRule="auto"/>
    </w:pPr>
    <w:rPr>
      <w:lang w:val="en-GB" w:eastAsia="en-GB"/>
    </w:rPr>
  </w:style>
  <w:style w:type="paragraph" w:customStyle="1" w:styleId="F10165BF00EE4073A463F6DB3C52DCEA">
    <w:name w:val="F10165BF00EE4073A463F6DB3C52DCEA"/>
    <w:rsid w:val="00F04ECA"/>
    <w:pPr>
      <w:spacing w:after="8pt" w:line="12.95pt" w:lineRule="auto"/>
    </w:p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20A2290-3262-4F77-BAC2-097A748761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6T12:41:00Z</dcterms:created>
  <dcterms:modified xsi:type="dcterms:W3CDTF">2019-08-26T12:41:00Z</dcterms:modified>
  <cp:category/>
</cp:coreProperties>
</file>